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BC5F26"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576</wp:posOffset>
            </wp:positionH>
            <wp:positionV relativeFrom="paragraph">
              <wp:posOffset>-1046719</wp:posOffset>
            </wp:positionV>
            <wp:extent cx="10799371" cy="724395"/>
            <wp:effectExtent l="19050" t="0" r="1979" b="0"/>
            <wp:wrapNone/>
            <wp:docPr id="48" name="Imatge 48" descr="Franja SOC_docs_colo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_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371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D47986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09550</wp:posOffset>
                </wp:positionV>
                <wp:extent cx="8740140" cy="2315845"/>
                <wp:effectExtent l="0" t="2540" r="0" b="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14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C2A" w:rsidRDefault="00E30CC7" w:rsidP="00892C2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 w:rsidRPr="00E30CC7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ESPAI  DE  RECERCA DE  FEINA</w:t>
                            </w:r>
                          </w:p>
                          <w:p w:rsidR="00CD4E15" w:rsidRDefault="00CD4E15" w:rsidP="00892C2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</w:t>
                            </w:r>
                            <w:r w:rsidR="002336DC"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.</w:t>
                            </w:r>
                          </w:p>
                          <w:p w:rsidR="00BE34BD" w:rsidRPr="00892C2A" w:rsidRDefault="00BE34BD" w:rsidP="00892C2A">
                            <w:pPr>
                              <w:jc w:val="center"/>
                              <w:rPr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73.2pt;margin-top:16.5pt;width:688.2pt;height:18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9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" stroked="f">
                <v:textbox>
                  <w:txbxContent>
                    <w:p w:rsidR="00892C2A" w:rsidRDefault="00E30CC7" w:rsidP="00892C2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 w:rsidRPr="00E30CC7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ESPAI  DE  RECERCA DE  FEINA</w:t>
                      </w:r>
                    </w:p>
                    <w:p w:rsidR="00CD4E15" w:rsidRDefault="00CD4E15" w:rsidP="00892C2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</w:t>
                      </w:r>
                      <w:r w:rsidR="002336DC"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.</w:t>
                      </w:r>
                    </w:p>
                    <w:p w:rsidR="00BE34BD" w:rsidRPr="00892C2A" w:rsidRDefault="00BE34BD" w:rsidP="00892C2A">
                      <w:pPr>
                        <w:jc w:val="center"/>
                        <w:rPr>
                          <w:szCs w:val="1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>
      <w:bookmarkStart w:id="0" w:name="_GoBack"/>
      <w:bookmarkEnd w:id="0"/>
    </w:p>
    <w:p w:rsidR="00111215" w:rsidRDefault="00D47986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38100</wp:posOffset>
                </wp:positionV>
                <wp:extent cx="5687695" cy="1104265"/>
                <wp:effectExtent l="0" t="0" r="1270" b="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4BD" w:rsidRDefault="00BE34BD" w:rsidP="00BE34B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Subtítol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rial</w:t>
                            </w:r>
                            <w:proofErr w:type="spellEnd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Narrow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BE34BD" w:rsidRDefault="00BE34BD" w:rsidP="00BE34B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8"/>
                                <w:szCs w:val="28"/>
                              </w:rPr>
                              <w:t xml:space="preserve">Data o referència del document si s’escau 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rial</w:t>
                            </w:r>
                            <w:proofErr w:type="spellEnd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Narrow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, sense Negreta</w:t>
                            </w:r>
                            <w:r w:rsidRPr="00254665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E34BD" w:rsidRDefault="00BE34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188.8pt;margin-top:3pt;width:447.8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" stroked="f">
                <v:textbox>
                  <w:txbxContent>
                    <w:p w:rsidR="00BE34BD" w:rsidRDefault="00BE34BD" w:rsidP="00BE34B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Subtítol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Arial</w:t>
                      </w:r>
                      <w:proofErr w:type="spellEnd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Narrow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22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p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BE34BD" w:rsidRDefault="00BE34BD" w:rsidP="00BE34BD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8"/>
                          <w:szCs w:val="28"/>
                        </w:rPr>
                        <w:t xml:space="preserve">Data o referència del document si s’escau 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Arial</w:t>
                      </w:r>
                      <w:proofErr w:type="spellEnd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Narrow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14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p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, sense Negreta</w:t>
                      </w:r>
                      <w:r w:rsidRPr="00254665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BE34BD" w:rsidRDefault="00BE34BD"/>
                  </w:txbxContent>
                </v:textbox>
              </v:shape>
            </w:pict>
          </mc:Fallback>
        </mc:AlternateContent>
      </w:r>
    </w:p>
    <w:p w:rsidR="00111215" w:rsidRDefault="00111215"/>
    <w:p w:rsidR="00111215" w:rsidRDefault="00111215"/>
    <w:p w:rsidR="00111215" w:rsidRDefault="00111215"/>
    <w:p w:rsidR="00111215" w:rsidRDefault="00111215"/>
    <w:sectPr w:rsidR="00111215" w:rsidSect="00BD5E55">
      <w:footerReference w:type="default" r:id="rId8"/>
      <w:pgSz w:w="16838" w:h="11906" w:orient="landscape"/>
      <w:pgMar w:top="1985" w:right="0" w:bottom="1985" w:left="0" w:header="34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C0" w:rsidRDefault="001171C0" w:rsidP="00D75A71">
      <w:pPr>
        <w:spacing w:after="0" w:line="240" w:lineRule="auto"/>
      </w:pPr>
      <w:r>
        <w:separator/>
      </w:r>
    </w:p>
  </w:endnote>
  <w:endnote w:type="continuationSeparator" w:id="0">
    <w:p w:rsidR="001171C0" w:rsidRDefault="001171C0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FC" w:rsidRDefault="001B63E5" w:rsidP="00BD5E55">
    <w:pPr>
      <w:pStyle w:val="Peu"/>
      <w:ind w:left="1134" w:right="-1812"/>
    </w:pPr>
    <w:r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margin">
                <wp:posOffset>3446697</wp:posOffset>
              </wp:positionV>
              <wp:extent cx="542290" cy="1589902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1589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41D" w:rsidRPr="001B63E5" w:rsidRDefault="001B63E5" w:rsidP="001B63E5">
                          <w:pPr>
                            <w:spacing w:before="24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3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OP-402-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0;margin-top:271.4pt;width:42.7pt;height:12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" o:allowincell="f" filled="f" stroked="f">
              <v:textbox style="layout-flow:vertical;mso-layout-flow-alt:bottom-to-top">
                <w:txbxContent>
                  <w:p w:rsidR="003B541D" w:rsidRPr="001B63E5" w:rsidRDefault="001B63E5" w:rsidP="001B63E5">
                    <w:pPr>
                      <w:spacing w:before="24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3E5">
                      <w:rPr>
                        <w:rFonts w:ascii="Arial" w:hAnsi="Arial" w:cs="Arial"/>
                        <w:sz w:val="16"/>
                        <w:szCs w:val="16"/>
                      </w:rPr>
                      <w:t>G146NOP-402-0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C09BB">
      <w:rPr>
        <w:noProof/>
        <w:lang w:eastAsia="ca-ES"/>
      </w:rPr>
      <w:drawing>
        <wp:anchor distT="0" distB="0" distL="114300" distR="114300" simplePos="0" relativeHeight="251669504" behindDoc="0" locked="0" layoutInCell="1" allowOverlap="1" wp14:anchorId="1C68E351" wp14:editId="7EE558B0">
          <wp:simplePos x="0" y="0"/>
          <wp:positionH relativeFrom="page">
            <wp:posOffset>4320540</wp:posOffset>
          </wp:positionH>
          <wp:positionV relativeFrom="page">
            <wp:posOffset>6496050</wp:posOffset>
          </wp:positionV>
          <wp:extent cx="2355727" cy="684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727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986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94700</wp:posOffset>
              </wp:positionH>
              <wp:positionV relativeFrom="paragraph">
                <wp:posOffset>-393065</wp:posOffset>
              </wp:positionV>
              <wp:extent cx="1684655" cy="474980"/>
              <wp:effectExtent l="12700" t="9525" r="7620" b="1079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B60" w:rsidRPr="00D75A71" w:rsidRDefault="00937B60" w:rsidP="00937B60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661pt;margin-top:-30.95pt;width:132.6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">
              <v:textbox>
                <w:txbxContent>
                  <w:p w:rsidR="00937B60" w:rsidRPr="00D75A71" w:rsidRDefault="00937B60" w:rsidP="00937B60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BD5E55">
      <w:rPr>
        <w:noProof/>
        <w:lang w:eastAsia="ca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48442</wp:posOffset>
          </wp:positionH>
          <wp:positionV relativeFrom="paragraph">
            <wp:posOffset>-417310</wp:posOffset>
          </wp:positionV>
          <wp:extent cx="2023506" cy="546264"/>
          <wp:effectExtent l="19050" t="0" r="0" b="0"/>
          <wp:wrapNone/>
          <wp:docPr id="4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3506" cy="546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34BD" w:rsidRPr="00D75A71" w:rsidRDefault="0070428B" w:rsidP="0070428B">
    <w:pPr>
      <w:pStyle w:val="Peu"/>
      <w:tabs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C0" w:rsidRDefault="001171C0" w:rsidP="00D75A71">
      <w:pPr>
        <w:spacing w:after="0" w:line="240" w:lineRule="auto"/>
      </w:pPr>
      <w:r>
        <w:separator/>
      </w:r>
    </w:p>
  </w:footnote>
  <w:footnote w:type="continuationSeparator" w:id="0">
    <w:p w:rsidR="001171C0" w:rsidRDefault="001171C0" w:rsidP="00D75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B3400"/>
    <w:rsid w:val="000E3AD5"/>
    <w:rsid w:val="00111215"/>
    <w:rsid w:val="001171C0"/>
    <w:rsid w:val="00155D47"/>
    <w:rsid w:val="001A09F7"/>
    <w:rsid w:val="001B63E5"/>
    <w:rsid w:val="001E47B6"/>
    <w:rsid w:val="001F222A"/>
    <w:rsid w:val="002143A6"/>
    <w:rsid w:val="002318F8"/>
    <w:rsid w:val="002336DC"/>
    <w:rsid w:val="002D20C0"/>
    <w:rsid w:val="002D5F1C"/>
    <w:rsid w:val="003B46D8"/>
    <w:rsid w:val="003B541D"/>
    <w:rsid w:val="003D36AB"/>
    <w:rsid w:val="003D746E"/>
    <w:rsid w:val="00423FD7"/>
    <w:rsid w:val="0043567F"/>
    <w:rsid w:val="00473B54"/>
    <w:rsid w:val="00507CAF"/>
    <w:rsid w:val="00520281"/>
    <w:rsid w:val="00625B2F"/>
    <w:rsid w:val="00666B43"/>
    <w:rsid w:val="006A4D81"/>
    <w:rsid w:val="006D1249"/>
    <w:rsid w:val="0070428B"/>
    <w:rsid w:val="007615D3"/>
    <w:rsid w:val="008024D0"/>
    <w:rsid w:val="00822750"/>
    <w:rsid w:val="00847AFC"/>
    <w:rsid w:val="00892C2A"/>
    <w:rsid w:val="00925C6E"/>
    <w:rsid w:val="00937B60"/>
    <w:rsid w:val="00953165"/>
    <w:rsid w:val="00A168CE"/>
    <w:rsid w:val="00A24CBB"/>
    <w:rsid w:val="00AA4BBD"/>
    <w:rsid w:val="00B225AB"/>
    <w:rsid w:val="00B34E70"/>
    <w:rsid w:val="00B40024"/>
    <w:rsid w:val="00B52CB2"/>
    <w:rsid w:val="00B62542"/>
    <w:rsid w:val="00B628FB"/>
    <w:rsid w:val="00BC5F26"/>
    <w:rsid w:val="00BD5E55"/>
    <w:rsid w:val="00BE27BA"/>
    <w:rsid w:val="00BE34BD"/>
    <w:rsid w:val="00BE7EE7"/>
    <w:rsid w:val="00CD4973"/>
    <w:rsid w:val="00CD4E15"/>
    <w:rsid w:val="00D07C3A"/>
    <w:rsid w:val="00D204F6"/>
    <w:rsid w:val="00D347B8"/>
    <w:rsid w:val="00D47986"/>
    <w:rsid w:val="00D75A71"/>
    <w:rsid w:val="00D931F4"/>
    <w:rsid w:val="00DC09BB"/>
    <w:rsid w:val="00DC5CCC"/>
    <w:rsid w:val="00E26B05"/>
    <w:rsid w:val="00E30CC7"/>
    <w:rsid w:val="00E44BE4"/>
    <w:rsid w:val="00F34ABF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7A8A457A"/>
  <w15:docId w15:val="{3AAF6141-82D1-44B4-A29E-65BB3D20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1EF5-C5F0-496D-8D33-0950830E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Lazaro Martinez, Gemma</cp:lastModifiedBy>
  <cp:revision>5</cp:revision>
  <dcterms:created xsi:type="dcterms:W3CDTF">2021-11-02T08:18:00Z</dcterms:created>
  <dcterms:modified xsi:type="dcterms:W3CDTF">2022-09-15T10:27:00Z</dcterms:modified>
</cp:coreProperties>
</file>